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685"/>
        <w:gridCol w:w="5092"/>
      </w:tblGrid>
      <w:tr w:rsidR="008849BE" w:rsidRPr="008849BE" w14:paraId="2E34A64C" w14:textId="77777777" w:rsidTr="009C37FC">
        <w:trPr>
          <w:jc w:val="center"/>
        </w:trPr>
        <w:tc>
          <w:tcPr>
            <w:tcW w:w="10332" w:type="dxa"/>
            <w:gridSpan w:val="3"/>
            <w:shd w:val="clear" w:color="auto" w:fill="A6A6A6" w:themeFill="background1" w:themeFillShade="A6"/>
          </w:tcPr>
          <w:p w14:paraId="2F2B60FD" w14:textId="40FD1178" w:rsidR="008849BE" w:rsidRPr="008849BE" w:rsidRDefault="008849BE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DATOS GENERALES</w:t>
            </w:r>
            <w:r w:rsidR="00E51200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90956" w:rsidRPr="008849BE" w14:paraId="408CD8FE" w14:textId="77777777" w:rsidTr="005F0045">
        <w:trPr>
          <w:trHeight w:val="283"/>
          <w:jc w:val="center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C8A07" w14:textId="46F11666" w:rsidR="00490956" w:rsidRPr="008849BE" w:rsidRDefault="005F0045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 w:rsidRPr="00825219">
              <w:rPr>
                <w:rFonts w:ascii="Chalet LondonNineteenSixty" w:hAnsi="Chalet LondonNineteenSixty"/>
                <w:b/>
                <w:noProof/>
                <w:color w:val="FFFFFF" w:themeColor="background1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D51F87" wp14:editId="2227E29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540510</wp:posOffset>
                      </wp:positionV>
                      <wp:extent cx="971550" cy="1057275"/>
                      <wp:effectExtent l="0" t="0" r="19050" b="2857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365EE" w14:textId="77777777" w:rsidR="007E0801" w:rsidRDefault="007E0801" w:rsidP="00825219">
                                  <w:pPr>
                                    <w:jc w:val="center"/>
                                    <w:rPr>
                                      <w:rFonts w:ascii="Chalet ParisNineteenSixty" w:hAnsi="Chalet ParisNineteenSixty"/>
                                      <w:b/>
                                    </w:rPr>
                                  </w:pPr>
                                </w:p>
                                <w:p w14:paraId="6707102F" w14:textId="77777777" w:rsidR="007E0801" w:rsidRDefault="007E0801" w:rsidP="00825219">
                                  <w:pPr>
                                    <w:jc w:val="center"/>
                                    <w:rPr>
                                      <w:rFonts w:ascii="Chalet ParisNineteenSixty" w:hAnsi="Chalet ParisNineteenSixty"/>
                                      <w:b/>
                                    </w:rPr>
                                  </w:pPr>
                                </w:p>
                                <w:p w14:paraId="7C1BDCE0" w14:textId="20EA5D53" w:rsidR="0058464F" w:rsidRPr="007E0801" w:rsidRDefault="0058464F" w:rsidP="0058464F">
                                  <w:pPr>
                                    <w:jc w:val="center"/>
                                    <w:rPr>
                                      <w:rFonts w:ascii="Chalet ParisNineteenSixty" w:hAnsi="Chalet ParisNineteenSixty"/>
                                      <w:b/>
                                    </w:rPr>
                                  </w:pPr>
                                  <w:r>
                                    <w:rPr>
                                      <w:rFonts w:ascii="Chalet ParisNineteenSixty" w:hAnsi="Chalet ParisNineteenSixty"/>
                                      <w:b/>
                                    </w:rPr>
                                    <w:t>{</w:t>
                                  </w:r>
                                  <w:r w:rsidR="005D401B">
                                    <w:rPr>
                                      <w:rFonts w:ascii="Chalet ParisNineteenSixty" w:hAnsi="Chalet ParisNineteenSixty"/>
                                      <w:b/>
                                    </w:rPr>
                                    <w:t>%</w:t>
                                  </w:r>
                                  <w:proofErr w:type="spellStart"/>
                                  <w:r w:rsidR="00991E3D">
                                    <w:rPr>
                                      <w:rFonts w:ascii="Chalet ParisNineteenSixty" w:hAnsi="Chalet ParisNineteenSixty"/>
                                      <w:b/>
                                    </w:rPr>
                                    <w:t>image</w:t>
                                  </w:r>
                                  <w:proofErr w:type="spellEnd"/>
                                  <w:r>
                                    <w:rPr>
                                      <w:rFonts w:ascii="Chalet ParisNineteenSixty" w:hAnsi="Chalet ParisNineteenSixty"/>
                                      <w:b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51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.35pt;margin-top:-121.3pt;width:76.5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7CFAIAAB4EAAAOAAAAZHJzL2Uyb0RvYy54bWysU1Fv0zAQfkfiP1h+p0mqhm5R02l0FCGN&#10;gTT4AY7jJBaOz9huk/LrOTtZ1403hB8sn8/+7u677zY3Y6/IUVgnQZc0W6SUCM2hlrot6Y/v+3d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" strokecolor="black [3213]">
                      <v:textbox>
                        <w:txbxContent>
                          <w:p w14:paraId="1F4365EE" w14:textId="77777777" w:rsidR="007E0801" w:rsidRDefault="007E0801" w:rsidP="00825219">
                            <w:pPr>
                              <w:jc w:val="center"/>
                              <w:rPr>
                                <w:rFonts w:ascii="Chalet ParisNineteenSixty" w:hAnsi="Chalet ParisNineteenSixty"/>
                                <w:b/>
                              </w:rPr>
                            </w:pPr>
                          </w:p>
                          <w:p w14:paraId="6707102F" w14:textId="77777777" w:rsidR="007E0801" w:rsidRDefault="007E0801" w:rsidP="00825219">
                            <w:pPr>
                              <w:jc w:val="center"/>
                              <w:rPr>
                                <w:rFonts w:ascii="Chalet ParisNineteenSixty" w:hAnsi="Chalet ParisNineteenSixty"/>
                                <w:b/>
                              </w:rPr>
                            </w:pPr>
                          </w:p>
                          <w:p w14:paraId="7C1BDCE0" w14:textId="20EA5D53" w:rsidR="0058464F" w:rsidRPr="007E0801" w:rsidRDefault="0058464F" w:rsidP="0058464F">
                            <w:pPr>
                              <w:jc w:val="center"/>
                              <w:rPr>
                                <w:rFonts w:ascii="Chalet ParisNineteenSixty" w:hAnsi="Chalet ParisNineteenSixty"/>
                                <w:b/>
                              </w:rPr>
                            </w:pPr>
                            <w:r>
                              <w:rPr>
                                <w:rFonts w:ascii="Chalet ParisNineteenSixty" w:hAnsi="Chalet ParisNineteenSixty"/>
                                <w:b/>
                              </w:rPr>
                              <w:t>{</w:t>
                            </w:r>
                            <w:r w:rsidR="005D401B">
                              <w:rPr>
                                <w:rFonts w:ascii="Chalet ParisNineteenSixty" w:hAnsi="Chalet ParisNineteenSixty"/>
                                <w:b/>
                              </w:rPr>
                              <w:t>%</w:t>
                            </w:r>
                            <w:proofErr w:type="spellStart"/>
                            <w:r w:rsidR="00991E3D">
                              <w:rPr>
                                <w:rFonts w:ascii="Chalet ParisNineteenSixty" w:hAnsi="Chalet ParisNineteenSixty"/>
                                <w:b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halet ParisNineteenSixty" w:hAnsi="Chalet ParisNineteenSixty"/>
                                <w:b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6F9">
              <w:rPr>
                <w:rFonts w:ascii="Chalet LondonNineteenSixty" w:hAnsi="Chalet LondonNineteenSixty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BA7EEE9" w14:textId="77777777" w:rsidR="00490956" w:rsidRPr="008849BE" w:rsidRDefault="00490956" w:rsidP="009C37FC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Nombre</w:t>
            </w:r>
            <w:r w:rsidR="009C37FC"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 del Trabajador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:</w:t>
            </w:r>
          </w:p>
        </w:tc>
        <w:tc>
          <w:tcPr>
            <w:tcW w:w="5092" w:type="dxa"/>
            <w:vAlign w:val="center"/>
          </w:tcPr>
          <w:p w14:paraId="4485153F" w14:textId="34294707" w:rsidR="00490956" w:rsidRPr="009516F9" w:rsidRDefault="009516F9" w:rsidP="008B70C6">
            <w:pPr>
              <w:jc w:val="center"/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nombre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6B806E54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3DBA1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9CD96BC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Puesto:</w:t>
            </w:r>
          </w:p>
        </w:tc>
        <w:tc>
          <w:tcPr>
            <w:tcW w:w="5092" w:type="dxa"/>
            <w:vAlign w:val="center"/>
          </w:tcPr>
          <w:p w14:paraId="5F1CB609" w14:textId="3018DA37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puesto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6F40E477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57E68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89F3938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Fecha de Ingreso:</w:t>
            </w:r>
          </w:p>
        </w:tc>
        <w:tc>
          <w:tcPr>
            <w:tcW w:w="5092" w:type="dxa"/>
            <w:vAlign w:val="center"/>
          </w:tcPr>
          <w:p w14:paraId="5F62E039" w14:textId="432CBD69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fechaIngreso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625102AB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C10C3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61BBBB8" w14:textId="20811500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ugar de Nacimiento:</w:t>
            </w:r>
          </w:p>
        </w:tc>
        <w:tc>
          <w:tcPr>
            <w:tcW w:w="5092" w:type="dxa"/>
            <w:vAlign w:val="center"/>
          </w:tcPr>
          <w:p w14:paraId="10FD5921" w14:textId="6CC11B9E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ugarNacimiento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4A3F94CF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03ABD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D3A5A4D" w14:textId="23C62F3F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F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echa de </w:t>
            </w:r>
            <w:r w:rsidR="00362B96">
              <w:rPr>
                <w:rFonts w:ascii="Chalet LondonNineteenSixty" w:hAnsi="Chalet LondonNineteenSixty"/>
                <w:b/>
                <w:sz w:val="20"/>
                <w:szCs w:val="20"/>
              </w:rPr>
              <w:t>N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acimiento:</w:t>
            </w:r>
          </w:p>
        </w:tc>
        <w:tc>
          <w:tcPr>
            <w:tcW w:w="5092" w:type="dxa"/>
            <w:vAlign w:val="center"/>
          </w:tcPr>
          <w:p w14:paraId="32A6F631" w14:textId="26FBABF1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fechaNacimiento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40DD9C0D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3CAF55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71EF319" w14:textId="14734483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CURP:</w:t>
            </w:r>
          </w:p>
        </w:tc>
        <w:tc>
          <w:tcPr>
            <w:tcW w:w="5092" w:type="dxa"/>
            <w:vAlign w:val="center"/>
          </w:tcPr>
          <w:p w14:paraId="6960C7CB" w14:textId="42232EAC" w:rsidR="00490956" w:rsidRPr="008849BE" w:rsidRDefault="009516F9" w:rsidP="008B70C6">
            <w:pPr>
              <w:ind w:right="601"/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             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urp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1E446A9E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86861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8919EC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RFC:</w:t>
            </w:r>
          </w:p>
        </w:tc>
        <w:tc>
          <w:tcPr>
            <w:tcW w:w="5092" w:type="dxa"/>
            <w:vAlign w:val="center"/>
          </w:tcPr>
          <w:p w14:paraId="5FB42D8D" w14:textId="4B8A2887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rfc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290C99D4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AF48F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C44DE87" w14:textId="384C6899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G</w:t>
            </w:r>
            <w:r w:rsidR="00362B96">
              <w:rPr>
                <w:rFonts w:ascii="Chalet LondonNineteenSixty" w:hAnsi="Chalet LondonNineteenSixty"/>
                <w:b/>
                <w:sz w:val="20"/>
                <w:szCs w:val="20"/>
              </w:rPr>
              <w:t>é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nero</w:t>
            </w:r>
            <w:r w:rsidR="00055AB6">
              <w:rPr>
                <w:rFonts w:ascii="Chalet LondonNineteenSixty" w:hAnsi="Chalet LondonNineteenSixty"/>
                <w:b/>
                <w:sz w:val="20"/>
                <w:szCs w:val="20"/>
              </w:rPr>
              <w:t>:</w:t>
            </w:r>
          </w:p>
        </w:tc>
        <w:tc>
          <w:tcPr>
            <w:tcW w:w="5092" w:type="dxa"/>
            <w:vAlign w:val="center"/>
          </w:tcPr>
          <w:p w14:paraId="3919ACF2" w14:textId="6F3F7A73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genero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6CBB53A1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632A7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8822C4D" w14:textId="68A30552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Estado Civil</w:t>
            </w:r>
            <w:r w:rsidR="00055AB6">
              <w:rPr>
                <w:rFonts w:ascii="Chalet LondonNineteenSixty" w:hAnsi="Chalet LondonNineteenSixty"/>
                <w:b/>
                <w:sz w:val="20"/>
                <w:szCs w:val="20"/>
              </w:rPr>
              <w:t>:</w:t>
            </w:r>
          </w:p>
        </w:tc>
        <w:tc>
          <w:tcPr>
            <w:tcW w:w="5092" w:type="dxa"/>
            <w:vAlign w:val="center"/>
          </w:tcPr>
          <w:p w14:paraId="44EA5493" w14:textId="1AA0BD56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estadoCivil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3A6E9E7E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44B96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549C53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Número de Seguridad Social (NSS):</w:t>
            </w:r>
          </w:p>
        </w:tc>
        <w:tc>
          <w:tcPr>
            <w:tcW w:w="5092" w:type="dxa"/>
            <w:vAlign w:val="center"/>
          </w:tcPr>
          <w:p w14:paraId="2FFDE608" w14:textId="765F7DD5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ss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607453" w:rsidRPr="008849BE" w14:paraId="2BD5DB3B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8F43C" w14:textId="77777777" w:rsidR="00607453" w:rsidRPr="008849BE" w:rsidRDefault="00607453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C6E4CE1" w14:textId="0FB1D813" w:rsidR="00607453" w:rsidRPr="008849BE" w:rsidRDefault="00607453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icencia de Conducir (Tipo y Folio):</w:t>
            </w:r>
          </w:p>
        </w:tc>
        <w:tc>
          <w:tcPr>
            <w:tcW w:w="5092" w:type="dxa"/>
            <w:vAlign w:val="center"/>
          </w:tcPr>
          <w:p w14:paraId="5E883E96" w14:textId="6E1778ED" w:rsidR="00607453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licencia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607453" w:rsidRPr="008849BE" w14:paraId="13C4AF3A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6F724" w14:textId="77777777" w:rsidR="00607453" w:rsidRPr="008849BE" w:rsidRDefault="00607453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9B40A7B" w14:textId="01E76A74" w:rsidR="00607453" w:rsidRDefault="00607453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artilla Militar (Folio):</w:t>
            </w:r>
          </w:p>
        </w:tc>
        <w:tc>
          <w:tcPr>
            <w:tcW w:w="5092" w:type="dxa"/>
            <w:vAlign w:val="center"/>
          </w:tcPr>
          <w:p w14:paraId="5B02C176" w14:textId="28CDBCB1" w:rsidR="00607453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artillaMilitar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607453" w:rsidRPr="008849BE" w14:paraId="09A575B7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1FDCD" w14:textId="77777777" w:rsidR="00607453" w:rsidRPr="008849BE" w:rsidRDefault="00607453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0026E46" w14:textId="314393DC" w:rsidR="00607453" w:rsidRDefault="00607453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ibreta de Mar (Folio):</w:t>
            </w:r>
          </w:p>
        </w:tc>
        <w:tc>
          <w:tcPr>
            <w:tcW w:w="5092" w:type="dxa"/>
            <w:vAlign w:val="center"/>
          </w:tcPr>
          <w:p w14:paraId="384D543D" w14:textId="2D132EA9" w:rsidR="00607453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ibretaMar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3FAD8E15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31C98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82CBE60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Domicilio:</w:t>
            </w:r>
          </w:p>
        </w:tc>
        <w:tc>
          <w:tcPr>
            <w:tcW w:w="5092" w:type="dxa"/>
            <w:vAlign w:val="center"/>
          </w:tcPr>
          <w:p w14:paraId="07902379" w14:textId="743CF5EA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calle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2FB72ED3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08D28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1A3DC9E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Colonia:</w:t>
            </w:r>
          </w:p>
        </w:tc>
        <w:tc>
          <w:tcPr>
            <w:tcW w:w="5092" w:type="dxa"/>
            <w:vAlign w:val="center"/>
          </w:tcPr>
          <w:p w14:paraId="6653963A" w14:textId="1BCA4084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colonia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3CE204A2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C22E1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822DD7E" w14:textId="15D4499B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C.P.</w:t>
            </w:r>
          </w:p>
        </w:tc>
        <w:tc>
          <w:tcPr>
            <w:tcW w:w="5092" w:type="dxa"/>
            <w:vAlign w:val="center"/>
          </w:tcPr>
          <w:p w14:paraId="0C97F6C1" w14:textId="514BD632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p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574B2CA9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D88F5F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0010528" w14:textId="2F5D7F18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Estado:</w:t>
            </w:r>
          </w:p>
        </w:tc>
        <w:tc>
          <w:tcPr>
            <w:tcW w:w="5092" w:type="dxa"/>
            <w:vAlign w:val="center"/>
          </w:tcPr>
          <w:p w14:paraId="622F9A9C" w14:textId="4A49D9E9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estado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055AB6" w:rsidRPr="008849BE" w14:paraId="4AC0E942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D2F00" w14:textId="77777777" w:rsidR="00055AB6" w:rsidRPr="008849BE" w:rsidRDefault="00055AB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1010A84" w14:textId="07CCD224" w:rsidR="00055AB6" w:rsidRPr="008849BE" w:rsidRDefault="00055AB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Teléfon</w:t>
            </w:r>
            <w:r w:rsidR="00084E9C">
              <w:rPr>
                <w:rFonts w:ascii="Chalet LondonNineteenSixty" w:hAnsi="Chalet LondonNineteenSixty"/>
                <w:b/>
                <w:sz w:val="20"/>
                <w:szCs w:val="20"/>
              </w:rPr>
              <w:t>o</w:t>
            </w:r>
            <w:r w:rsidR="0003153F"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 móvil/particular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:</w:t>
            </w:r>
          </w:p>
        </w:tc>
        <w:tc>
          <w:tcPr>
            <w:tcW w:w="5092" w:type="dxa"/>
            <w:vAlign w:val="center"/>
          </w:tcPr>
          <w:p w14:paraId="1FFD12A4" w14:textId="4AF7F4E8" w:rsidR="00055AB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celular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</w:tbl>
    <w:p w14:paraId="3301B751" w14:textId="63E26B9A" w:rsidR="00BF46F1" w:rsidRDefault="00BF46F1" w:rsidP="008849BE">
      <w:pPr>
        <w:jc w:val="center"/>
        <w:rPr>
          <w:rFonts w:ascii="Chalet LondonNineteenSixty" w:hAnsi="Chalet LondonNineteenSixty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039"/>
        <w:gridCol w:w="1842"/>
        <w:gridCol w:w="3549"/>
      </w:tblGrid>
      <w:tr w:rsidR="008849BE" w:rsidRPr="008849BE" w14:paraId="673043E1" w14:textId="77777777" w:rsidTr="00963302">
        <w:trPr>
          <w:jc w:val="center"/>
        </w:trPr>
        <w:tc>
          <w:tcPr>
            <w:tcW w:w="10348" w:type="dxa"/>
            <w:gridSpan w:val="4"/>
            <w:shd w:val="clear" w:color="auto" w:fill="A6A6A6" w:themeFill="background1" w:themeFillShade="A6"/>
          </w:tcPr>
          <w:p w14:paraId="1E98CE55" w14:textId="02FA9D13" w:rsidR="008849BE" w:rsidRPr="008849BE" w:rsidRDefault="008849BE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ANÁLISIS </w:t>
            </w:r>
            <w:r w:rsidR="004D1D5F" w:rsidRPr="008849BE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CLÍNICO</w:t>
            </w:r>
            <w:r w:rsidR="00E51200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516F9" w:rsidRPr="008849BE" w14:paraId="70634B56" w14:textId="77777777" w:rsidTr="004E313D">
        <w:trPr>
          <w:trHeight w:val="283"/>
          <w:jc w:val="center"/>
        </w:trPr>
        <w:tc>
          <w:tcPr>
            <w:tcW w:w="2918" w:type="dxa"/>
            <w:vAlign w:val="center"/>
          </w:tcPr>
          <w:p w14:paraId="41A90700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Tipo de Sangre:</w:t>
            </w:r>
          </w:p>
        </w:tc>
        <w:tc>
          <w:tcPr>
            <w:tcW w:w="2039" w:type="dxa"/>
            <w:vAlign w:val="center"/>
          </w:tcPr>
          <w:p w14:paraId="0C7E52EF" w14:textId="1AA571E6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tipoSangre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65405CAF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Tatuajes:</w:t>
            </w:r>
          </w:p>
        </w:tc>
        <w:tc>
          <w:tcPr>
            <w:tcW w:w="3549" w:type="dxa"/>
            <w:vAlign w:val="center"/>
          </w:tcPr>
          <w:p w14:paraId="713098D0" w14:textId="16302472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tatuajes}</w:t>
            </w:r>
          </w:p>
        </w:tc>
      </w:tr>
      <w:tr w:rsidR="009516F9" w:rsidRPr="008849BE" w14:paraId="518F3587" w14:textId="77777777" w:rsidTr="00220F40">
        <w:trPr>
          <w:trHeight w:val="283"/>
          <w:jc w:val="center"/>
        </w:trPr>
        <w:tc>
          <w:tcPr>
            <w:tcW w:w="2918" w:type="dxa"/>
            <w:vAlign w:val="center"/>
          </w:tcPr>
          <w:p w14:paraId="2C4E121D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nfermedades crónicas:</w:t>
            </w:r>
          </w:p>
        </w:tc>
        <w:tc>
          <w:tcPr>
            <w:tcW w:w="2039" w:type="dxa"/>
            <w:vAlign w:val="center"/>
          </w:tcPr>
          <w:p w14:paraId="4A199D5B" w14:textId="2359CCD3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enfCronicas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53B67616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Perforaciones:</w:t>
            </w:r>
          </w:p>
        </w:tc>
        <w:tc>
          <w:tcPr>
            <w:tcW w:w="3549" w:type="dxa"/>
            <w:vAlign w:val="center"/>
          </w:tcPr>
          <w:p w14:paraId="19DD1584" w14:textId="5277DD21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perforaciones}</w:t>
            </w:r>
          </w:p>
        </w:tc>
      </w:tr>
      <w:tr w:rsidR="009516F9" w:rsidRPr="008849BE" w14:paraId="764F9C7F" w14:textId="77777777" w:rsidTr="00B352BE">
        <w:trPr>
          <w:trHeight w:val="283"/>
          <w:jc w:val="center"/>
        </w:trPr>
        <w:tc>
          <w:tcPr>
            <w:tcW w:w="2918" w:type="dxa"/>
            <w:vAlign w:val="center"/>
          </w:tcPr>
          <w:p w14:paraId="7E056E4E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Medicamento que toma:</w:t>
            </w:r>
          </w:p>
        </w:tc>
        <w:tc>
          <w:tcPr>
            <w:tcW w:w="2039" w:type="dxa"/>
            <w:vAlign w:val="center"/>
          </w:tcPr>
          <w:p w14:paraId="3CE733EB" w14:textId="643F500E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medicamento}</w:t>
            </w:r>
          </w:p>
        </w:tc>
        <w:tc>
          <w:tcPr>
            <w:tcW w:w="1842" w:type="dxa"/>
            <w:vAlign w:val="center"/>
          </w:tcPr>
          <w:p w14:paraId="23B5ADAD" w14:textId="01AB133B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Complexión:</w:t>
            </w:r>
          </w:p>
        </w:tc>
        <w:tc>
          <w:tcPr>
            <w:tcW w:w="3549" w:type="dxa"/>
            <w:vAlign w:val="center"/>
          </w:tcPr>
          <w:p w14:paraId="0BD49B1F" w14:textId="4EDA460B" w:rsidR="009516F9" w:rsidRPr="00366F45" w:rsidRDefault="009516F9" w:rsidP="009516F9">
            <w:pPr>
              <w:rPr>
                <w:rFonts w:ascii="Chalet LondonNineteenSixty" w:hAnsi="Chalet LondonNineteenSixty"/>
                <w:sz w:val="18"/>
                <w:szCs w:val="18"/>
              </w:rPr>
            </w:pPr>
            <w:r>
              <w:rPr>
                <w:rFonts w:ascii="Chalet LondonNineteenSixty" w:hAnsi="Chalet LondonNineteenSixty"/>
                <w:sz w:val="18"/>
                <w:szCs w:val="18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18"/>
                <w:szCs w:val="18"/>
              </w:rPr>
              <w:t>complexion</w:t>
            </w:r>
            <w:proofErr w:type="spellEnd"/>
            <w:r>
              <w:rPr>
                <w:rFonts w:ascii="Chalet LondonNineteenSixty" w:hAnsi="Chalet LondonNineteenSixty"/>
                <w:sz w:val="18"/>
                <w:szCs w:val="18"/>
              </w:rPr>
              <w:t>}</w:t>
            </w:r>
          </w:p>
        </w:tc>
      </w:tr>
      <w:tr w:rsidR="009516F9" w:rsidRPr="008849BE" w14:paraId="77D3D702" w14:textId="77777777" w:rsidTr="003C4978">
        <w:trPr>
          <w:trHeight w:val="283"/>
          <w:jc w:val="center"/>
        </w:trPr>
        <w:tc>
          <w:tcPr>
            <w:tcW w:w="2918" w:type="dxa"/>
            <w:vAlign w:val="center"/>
          </w:tcPr>
          <w:p w14:paraId="6733A2BB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s donador de órganos:</w:t>
            </w:r>
          </w:p>
        </w:tc>
        <w:tc>
          <w:tcPr>
            <w:tcW w:w="2039" w:type="dxa"/>
            <w:vAlign w:val="center"/>
          </w:tcPr>
          <w:p w14:paraId="42F6BDAB" w14:textId="31959AE5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 w:rsidR="0078774C">
              <w:rPr>
                <w:rFonts w:ascii="Chalet LondonNineteenSixty" w:hAnsi="Chalet LondonNineteenSixty"/>
                <w:sz w:val="20"/>
                <w:szCs w:val="20"/>
              </w:rPr>
              <w:t>donadorOrg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0ED72BE1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Color de ojos:</w:t>
            </w:r>
          </w:p>
        </w:tc>
        <w:tc>
          <w:tcPr>
            <w:tcW w:w="3549" w:type="dxa"/>
            <w:vAlign w:val="center"/>
          </w:tcPr>
          <w:p w14:paraId="6FBB19A6" w14:textId="4DB864AF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colorOjos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9516F9" w:rsidRPr="008849BE" w14:paraId="3DF5A7B7" w14:textId="77777777" w:rsidTr="00366F45">
        <w:trPr>
          <w:trHeight w:val="283"/>
          <w:jc w:val="center"/>
        </w:trPr>
        <w:tc>
          <w:tcPr>
            <w:tcW w:w="2918" w:type="dxa"/>
            <w:vAlign w:val="center"/>
          </w:tcPr>
          <w:p w14:paraId="14EC6289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dad:</w:t>
            </w:r>
          </w:p>
        </w:tc>
        <w:tc>
          <w:tcPr>
            <w:tcW w:w="2039" w:type="dxa"/>
            <w:vAlign w:val="center"/>
          </w:tcPr>
          <w:p w14:paraId="4B8CF085" w14:textId="55F7CF0F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78774C">
              <w:rPr>
                <w:rFonts w:ascii="Chalet LondonNineteenSixty" w:hAnsi="Chalet LondonNineteenSixty"/>
                <w:sz w:val="20"/>
                <w:szCs w:val="20"/>
              </w:rPr>
              <w:t>edad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78F3F47B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Color de cabello:</w:t>
            </w:r>
          </w:p>
        </w:tc>
        <w:tc>
          <w:tcPr>
            <w:tcW w:w="3549" w:type="dxa"/>
            <w:vAlign w:val="center"/>
          </w:tcPr>
          <w:p w14:paraId="41F70E8A" w14:textId="10D4EAF6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colorCabello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9516F9" w:rsidRPr="008849BE" w14:paraId="75EE0A6F" w14:textId="77777777" w:rsidTr="004542C6">
        <w:trPr>
          <w:trHeight w:val="283"/>
          <w:jc w:val="center"/>
        </w:trPr>
        <w:tc>
          <w:tcPr>
            <w:tcW w:w="2918" w:type="dxa"/>
            <w:vAlign w:val="center"/>
          </w:tcPr>
          <w:p w14:paraId="142FDA52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Peso:</w:t>
            </w:r>
          </w:p>
        </w:tc>
        <w:tc>
          <w:tcPr>
            <w:tcW w:w="2039" w:type="dxa"/>
            <w:vAlign w:val="center"/>
          </w:tcPr>
          <w:p w14:paraId="0AD7302B" w14:textId="5214307E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78774C">
              <w:rPr>
                <w:rFonts w:ascii="Chalet LondonNineteenSixty" w:hAnsi="Chalet LondonNineteenSixty"/>
                <w:sz w:val="20"/>
                <w:szCs w:val="20"/>
              </w:rPr>
              <w:t>peso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7C5F93D2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Usa lentes</w:t>
            </w:r>
          </w:p>
        </w:tc>
        <w:tc>
          <w:tcPr>
            <w:tcW w:w="3549" w:type="dxa"/>
            <w:vAlign w:val="center"/>
          </w:tcPr>
          <w:p w14:paraId="79B6D3F3" w14:textId="7B0303F6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usaLentes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9516F9" w:rsidRPr="008849BE" w14:paraId="70930E3D" w14:textId="77777777" w:rsidTr="00770A9F">
        <w:trPr>
          <w:trHeight w:val="283"/>
          <w:jc w:val="center"/>
        </w:trPr>
        <w:tc>
          <w:tcPr>
            <w:tcW w:w="2918" w:type="dxa"/>
            <w:vAlign w:val="center"/>
          </w:tcPr>
          <w:p w14:paraId="48133996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statura:</w:t>
            </w:r>
          </w:p>
        </w:tc>
        <w:tc>
          <w:tcPr>
            <w:tcW w:w="2039" w:type="dxa"/>
            <w:vAlign w:val="center"/>
          </w:tcPr>
          <w:p w14:paraId="249513AC" w14:textId="23877CFD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78774C">
              <w:rPr>
                <w:rFonts w:ascii="Chalet LondonNineteenSixty" w:hAnsi="Chalet LondonNineteenSixty"/>
                <w:sz w:val="20"/>
                <w:szCs w:val="20"/>
              </w:rPr>
              <w:t>estatura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062081B5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Fuma</w:t>
            </w:r>
          </w:p>
        </w:tc>
        <w:tc>
          <w:tcPr>
            <w:tcW w:w="3549" w:type="dxa"/>
            <w:vAlign w:val="center"/>
          </w:tcPr>
          <w:p w14:paraId="281CB687" w14:textId="6E827E7E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fuma}</w:t>
            </w:r>
          </w:p>
        </w:tc>
      </w:tr>
      <w:tr w:rsidR="009516F9" w:rsidRPr="008849BE" w14:paraId="5E928B2F" w14:textId="77777777" w:rsidTr="00B14535">
        <w:trPr>
          <w:trHeight w:val="283"/>
          <w:jc w:val="center"/>
        </w:trPr>
        <w:tc>
          <w:tcPr>
            <w:tcW w:w="2918" w:type="dxa"/>
            <w:vAlign w:val="center"/>
          </w:tcPr>
          <w:p w14:paraId="54963903" w14:textId="3D8D4F02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s alérgico a algún medicamento:</w:t>
            </w:r>
          </w:p>
        </w:tc>
        <w:tc>
          <w:tcPr>
            <w:tcW w:w="2039" w:type="dxa"/>
            <w:vAlign w:val="center"/>
          </w:tcPr>
          <w:p w14:paraId="221615DD" w14:textId="52121C60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 w:rsidR="0078774C">
              <w:rPr>
                <w:rFonts w:ascii="Chalet LondonNineteenSixty" w:hAnsi="Chalet LondonNineteenSixty"/>
                <w:sz w:val="20"/>
                <w:szCs w:val="20"/>
              </w:rPr>
              <w:t>alergiamed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445176BB" w14:textId="68701415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¿Cuál?</w:t>
            </w:r>
          </w:p>
        </w:tc>
        <w:tc>
          <w:tcPr>
            <w:tcW w:w="3549" w:type="dxa"/>
            <w:vAlign w:val="center"/>
          </w:tcPr>
          <w:p w14:paraId="0444CDA9" w14:textId="73809054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</w:tr>
      <w:tr w:rsidR="009516F9" w:rsidRPr="008849BE" w14:paraId="0D2C0B75" w14:textId="77777777" w:rsidTr="009516F9">
        <w:trPr>
          <w:trHeight w:val="236"/>
          <w:jc w:val="center"/>
        </w:trPr>
        <w:tc>
          <w:tcPr>
            <w:tcW w:w="4957" w:type="dxa"/>
            <w:gridSpan w:val="2"/>
            <w:vAlign w:val="center"/>
          </w:tcPr>
          <w:p w14:paraId="2554F05F" w14:textId="3335834A" w:rsidR="009516F9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Alergias: {alergias}</w:t>
            </w:r>
          </w:p>
          <w:p w14:paraId="46D646A5" w14:textId="46963F75" w:rsidR="009516F9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150D6D" w14:textId="6648F4F8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Toma alcohol</w:t>
            </w:r>
          </w:p>
        </w:tc>
        <w:tc>
          <w:tcPr>
            <w:tcW w:w="3549" w:type="dxa"/>
            <w:vAlign w:val="center"/>
          </w:tcPr>
          <w:p w14:paraId="36F26C28" w14:textId="0CF4D72F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tomaAlcohol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</w:tbl>
    <w:p w14:paraId="6DC04192" w14:textId="77777777" w:rsidR="008849BE" w:rsidRPr="008849BE" w:rsidRDefault="008849BE" w:rsidP="008849BE">
      <w:pPr>
        <w:rPr>
          <w:rFonts w:ascii="Chalet LondonNineteenSixty" w:hAnsi="Chalet LondonNineteenSixty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8849BE" w:rsidRPr="008849BE" w14:paraId="3DC7917A" w14:textId="77777777" w:rsidTr="00963302">
        <w:trPr>
          <w:jc w:val="center"/>
        </w:trPr>
        <w:tc>
          <w:tcPr>
            <w:tcW w:w="10343" w:type="dxa"/>
            <w:gridSpan w:val="2"/>
            <w:shd w:val="clear" w:color="auto" w:fill="A6A6A6" w:themeFill="background1" w:themeFillShade="A6"/>
          </w:tcPr>
          <w:p w14:paraId="03A0757B" w14:textId="77777777" w:rsidR="008849BE" w:rsidRPr="00E51200" w:rsidRDefault="009C37FC" w:rsidP="00E51200">
            <w:pPr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CONTACTO DE </w:t>
            </w:r>
            <w:r w:rsidR="008849BE" w:rsidRPr="008849BE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EMERGENCIAS</w:t>
            </w:r>
            <w:r w:rsidR="00E51200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849BE" w:rsidRPr="008849BE" w14:paraId="5EFC838C" w14:textId="77777777" w:rsidTr="001C36C0">
        <w:trPr>
          <w:trHeight w:val="283"/>
          <w:jc w:val="center"/>
        </w:trPr>
        <w:tc>
          <w:tcPr>
            <w:tcW w:w="3397" w:type="dxa"/>
          </w:tcPr>
          <w:p w14:paraId="2C24CC17" w14:textId="3B94B97C" w:rsidR="008849BE" w:rsidRPr="008849BE" w:rsidRDefault="001C36C0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otificar a:</w:t>
            </w:r>
          </w:p>
        </w:tc>
        <w:tc>
          <w:tcPr>
            <w:tcW w:w="6946" w:type="dxa"/>
            <w:vAlign w:val="center"/>
          </w:tcPr>
          <w:p w14:paraId="1AB64EDF" w14:textId="2BF2ED64" w:rsidR="008849BE" w:rsidRPr="008849BE" w:rsidRDefault="009516F9" w:rsidP="008B70C6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contactoEmergencia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8849BE" w:rsidRPr="008849BE" w14:paraId="620F22CC" w14:textId="77777777" w:rsidTr="001C36C0">
        <w:trPr>
          <w:jc w:val="center"/>
        </w:trPr>
        <w:tc>
          <w:tcPr>
            <w:tcW w:w="3397" w:type="dxa"/>
          </w:tcPr>
          <w:p w14:paraId="184F7717" w14:textId="4369131A" w:rsidR="008849BE" w:rsidRPr="008849BE" w:rsidRDefault="001C36C0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Parentesco: </w:t>
            </w:r>
          </w:p>
        </w:tc>
        <w:tc>
          <w:tcPr>
            <w:tcW w:w="6946" w:type="dxa"/>
            <w:vAlign w:val="center"/>
          </w:tcPr>
          <w:p w14:paraId="3B98700B" w14:textId="4660F795" w:rsidR="008849BE" w:rsidRPr="008849BE" w:rsidRDefault="009516F9" w:rsidP="008B70C6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parentescoCE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1C36C0" w:rsidRPr="008849BE" w14:paraId="555BD793" w14:textId="77777777" w:rsidTr="001C36C0">
        <w:trPr>
          <w:trHeight w:val="283"/>
          <w:jc w:val="center"/>
        </w:trPr>
        <w:tc>
          <w:tcPr>
            <w:tcW w:w="3397" w:type="dxa"/>
          </w:tcPr>
          <w:p w14:paraId="79B6CCEA" w14:textId="41DEE533" w:rsidR="001C36C0" w:rsidRPr="008849BE" w:rsidRDefault="001C36C0" w:rsidP="001C36C0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úmero telefónico:</w:t>
            </w:r>
          </w:p>
        </w:tc>
        <w:tc>
          <w:tcPr>
            <w:tcW w:w="6946" w:type="dxa"/>
            <w:vAlign w:val="center"/>
          </w:tcPr>
          <w:p w14:paraId="74E020EB" w14:textId="75F411EF" w:rsidR="009516F9" w:rsidRPr="008849BE" w:rsidRDefault="009516F9" w:rsidP="001C36C0">
            <w:pPr>
              <w:pStyle w:val="NoSpacing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telefonoCE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F5027E" w:rsidRPr="00F5027E" w14:paraId="5CE90D54" w14:textId="77777777" w:rsidTr="00F5027E">
        <w:trPr>
          <w:trHeight w:val="283"/>
          <w:jc w:val="center"/>
        </w:trPr>
        <w:tc>
          <w:tcPr>
            <w:tcW w:w="10343" w:type="dxa"/>
            <w:gridSpan w:val="2"/>
            <w:shd w:val="clear" w:color="auto" w:fill="A6A6A6" w:themeFill="background1" w:themeFillShade="A6"/>
          </w:tcPr>
          <w:p w14:paraId="3921B351" w14:textId="6724AE50" w:rsidR="00F5027E" w:rsidRPr="00F5027E" w:rsidRDefault="00F5027E" w:rsidP="00F5027E">
            <w:pPr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BENEFICIARIO</w:t>
            </w:r>
          </w:p>
        </w:tc>
      </w:tr>
      <w:tr w:rsidR="009516F9" w:rsidRPr="008849BE" w14:paraId="752D599C" w14:textId="77777777" w:rsidTr="001C36C0">
        <w:trPr>
          <w:trHeight w:val="283"/>
          <w:jc w:val="center"/>
        </w:trPr>
        <w:tc>
          <w:tcPr>
            <w:tcW w:w="3397" w:type="dxa"/>
          </w:tcPr>
          <w:p w14:paraId="73B146B9" w14:textId="49C4DC0A" w:rsidR="009516F9" w:rsidRDefault="009516F9" w:rsidP="009516F9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ombre:</w:t>
            </w:r>
          </w:p>
        </w:tc>
        <w:tc>
          <w:tcPr>
            <w:tcW w:w="6946" w:type="dxa"/>
            <w:vAlign w:val="center"/>
          </w:tcPr>
          <w:p w14:paraId="72F32708" w14:textId="6B976A78" w:rsidR="009516F9" w:rsidRPr="008849BE" w:rsidRDefault="009516F9" w:rsidP="009516F9">
            <w:pPr>
              <w:pStyle w:val="NoSpacing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contactoBeneficiario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9516F9" w:rsidRPr="008849BE" w14:paraId="1B106FBF" w14:textId="77777777" w:rsidTr="001C36C0">
        <w:trPr>
          <w:trHeight w:val="283"/>
          <w:jc w:val="center"/>
        </w:trPr>
        <w:tc>
          <w:tcPr>
            <w:tcW w:w="3397" w:type="dxa"/>
          </w:tcPr>
          <w:p w14:paraId="67D3B1AD" w14:textId="1A16B4BF" w:rsidR="009516F9" w:rsidRDefault="009516F9" w:rsidP="009516F9">
            <w:pPr>
              <w:tabs>
                <w:tab w:val="center" w:pos="1590"/>
              </w:tabs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Parentesco: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ab/>
            </w:r>
          </w:p>
        </w:tc>
        <w:tc>
          <w:tcPr>
            <w:tcW w:w="6946" w:type="dxa"/>
            <w:vAlign w:val="center"/>
          </w:tcPr>
          <w:p w14:paraId="3F542B5D" w14:textId="6588673D" w:rsidR="009516F9" w:rsidRPr="008849BE" w:rsidRDefault="009516F9" w:rsidP="009516F9">
            <w:pPr>
              <w:pStyle w:val="NoSpacing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parentescoBE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9516F9" w:rsidRPr="008849BE" w14:paraId="3F5B62E9" w14:textId="77777777" w:rsidTr="001C36C0">
        <w:trPr>
          <w:trHeight w:val="283"/>
          <w:jc w:val="center"/>
        </w:trPr>
        <w:tc>
          <w:tcPr>
            <w:tcW w:w="3397" w:type="dxa"/>
          </w:tcPr>
          <w:p w14:paraId="28D84AF3" w14:textId="6D12061E" w:rsidR="009516F9" w:rsidRDefault="009516F9" w:rsidP="009516F9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úmero telefónico:</w:t>
            </w:r>
          </w:p>
        </w:tc>
        <w:tc>
          <w:tcPr>
            <w:tcW w:w="6946" w:type="dxa"/>
            <w:vAlign w:val="center"/>
          </w:tcPr>
          <w:p w14:paraId="0CC01111" w14:textId="3559DDCE" w:rsidR="009516F9" w:rsidRPr="008849BE" w:rsidRDefault="009516F9" w:rsidP="009516F9">
            <w:pPr>
              <w:pStyle w:val="NoSpacing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tel</w:t>
            </w:r>
            <w:r w:rsidR="0078774C">
              <w:rPr>
                <w:rFonts w:ascii="Chalet LondonNineteenSixty" w:hAnsi="Chalet LondonNineteenSixty"/>
                <w:sz w:val="20"/>
                <w:szCs w:val="20"/>
              </w:rPr>
              <w:t>e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fonoBE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</w:tbl>
    <w:p w14:paraId="1B6F7480" w14:textId="5078ABFD" w:rsidR="008849BE" w:rsidRDefault="008849BE"/>
    <w:p w14:paraId="406AE380" w14:textId="5FA67021" w:rsidR="00FE4414" w:rsidRPr="00FE4414" w:rsidRDefault="00FE4414" w:rsidP="00FE4414"/>
    <w:p w14:paraId="0F287889" w14:textId="1EA4CB61" w:rsidR="00FE4414" w:rsidRDefault="00FE4414" w:rsidP="00FE4414"/>
    <w:p w14:paraId="331B1724" w14:textId="6B0EAE8A" w:rsidR="00FE4414" w:rsidRDefault="00FE4414" w:rsidP="00FE4414">
      <w:pPr>
        <w:tabs>
          <w:tab w:val="left" w:pos="3156"/>
        </w:tabs>
      </w:pPr>
      <w:r>
        <w:tab/>
      </w:r>
    </w:p>
    <w:p w14:paraId="28F6594E" w14:textId="77777777" w:rsidR="00FE4414" w:rsidRPr="007E0801" w:rsidRDefault="00FE4414" w:rsidP="00FE4414">
      <w:pPr>
        <w:jc w:val="center"/>
        <w:rPr>
          <w:rFonts w:ascii="Chalet ParisNineteenSixty" w:hAnsi="Chalet ParisNineteenSixty"/>
          <w:b/>
        </w:rPr>
      </w:pPr>
      <w:r>
        <w:rPr>
          <w:rFonts w:ascii="Chalet ParisNineteenSixty" w:hAnsi="Chalet ParisNineteenSixty"/>
          <w:b/>
        </w:rPr>
        <w:t>{%</w:t>
      </w:r>
      <w:proofErr w:type="spellStart"/>
      <w:r>
        <w:rPr>
          <w:rFonts w:ascii="Chalet ParisNineteenSixty" w:hAnsi="Chalet ParisNineteenSixty"/>
          <w:b/>
        </w:rPr>
        <w:t>image</w:t>
      </w:r>
      <w:proofErr w:type="spellEnd"/>
      <w:r>
        <w:rPr>
          <w:rFonts w:ascii="Chalet ParisNineteenSixty" w:hAnsi="Chalet ParisNineteenSixty"/>
          <w:b/>
        </w:rPr>
        <w:t>}</w:t>
      </w:r>
    </w:p>
    <w:p w14:paraId="2D4AC863" w14:textId="77777777" w:rsidR="00FE4414" w:rsidRPr="00FE4414" w:rsidRDefault="00FE4414" w:rsidP="00FE4414">
      <w:pPr>
        <w:tabs>
          <w:tab w:val="left" w:pos="3156"/>
        </w:tabs>
      </w:pPr>
    </w:p>
    <w:sectPr w:rsidR="00FE4414" w:rsidRPr="00FE4414" w:rsidSect="006E404C">
      <w:headerReference w:type="default" r:id="rId8"/>
      <w:footerReference w:type="default" r:id="rId9"/>
      <w:pgSz w:w="12242" w:h="15842" w:code="1"/>
      <w:pgMar w:top="567" w:right="851" w:bottom="73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F325" w14:textId="77777777" w:rsidR="00556295" w:rsidRDefault="00556295">
      <w:r>
        <w:separator/>
      </w:r>
    </w:p>
  </w:endnote>
  <w:endnote w:type="continuationSeparator" w:id="0">
    <w:p w14:paraId="54960958" w14:textId="77777777" w:rsidR="00556295" w:rsidRDefault="0055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et LondonNineteenSixty">
    <w:altName w:val="Calibri"/>
    <w:panose1 w:val="000005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halet ParisNineteenSixty">
    <w:altName w:val="Calibri"/>
    <w:panose1 w:val="00000500000000000000"/>
    <w:charset w:val="00"/>
    <w:family w:val="modern"/>
    <w:notTrueType/>
    <w:pitch w:val="variable"/>
    <w:sig w:usb0="800000AF" w:usb1="50002048" w:usb2="00000000" w:usb3="00000000" w:csb0="00000009" w:csb1="00000000"/>
  </w:font>
  <w:font w:name="Chalet NewYorkNineteenSixty">
    <w:altName w:val="Calibri"/>
    <w:panose1 w:val="00000500000000000000"/>
    <w:charset w:val="00"/>
    <w:family w:val="modern"/>
    <w:notTrueType/>
    <w:pitch w:val="variable"/>
    <w:sig w:usb0="800000AF" w:usb1="5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9CA0" w14:textId="77777777" w:rsidR="00A61FD6" w:rsidRPr="00F5736B" w:rsidRDefault="00A61FD6" w:rsidP="00F5736B">
    <w:pPr>
      <w:pStyle w:val="NoSpacing"/>
      <w:rPr>
        <w:sz w:val="2"/>
        <w:szCs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9"/>
      <w:gridCol w:w="2471"/>
    </w:tblGrid>
    <w:tr w:rsidR="00A40E10" w:rsidRPr="00A40E10" w14:paraId="22A9EB36" w14:textId="77777777" w:rsidTr="00A40E10">
      <w:tc>
        <w:tcPr>
          <w:tcW w:w="8188" w:type="dxa"/>
          <w:vAlign w:val="center"/>
        </w:tcPr>
        <w:p w14:paraId="4729959E" w14:textId="77777777" w:rsidR="00A40E10" w:rsidRPr="00A40E10" w:rsidRDefault="00A40E10" w:rsidP="00A40E10">
          <w:pPr>
            <w:pStyle w:val="Footer"/>
            <w:tabs>
              <w:tab w:val="clear" w:pos="4252"/>
              <w:tab w:val="clear" w:pos="8504"/>
            </w:tabs>
            <w:rPr>
              <w:rFonts w:ascii="Chalet LondonNineteenSixty" w:hAnsi="Chalet LondonNineteenSixty"/>
              <w:sz w:val="18"/>
            </w:rPr>
          </w:pPr>
        </w:p>
      </w:tc>
      <w:tc>
        <w:tcPr>
          <w:tcW w:w="2492" w:type="dxa"/>
          <w:vAlign w:val="center"/>
        </w:tcPr>
        <w:p w14:paraId="215DB308" w14:textId="77777777" w:rsidR="00A40E10" w:rsidRPr="00C64697" w:rsidRDefault="00DF7BAE" w:rsidP="00C64697">
          <w:pPr>
            <w:pStyle w:val="Footer"/>
            <w:tabs>
              <w:tab w:val="clear" w:pos="4252"/>
              <w:tab w:val="clear" w:pos="8504"/>
            </w:tabs>
            <w:jc w:val="right"/>
            <w:rPr>
              <w:rFonts w:ascii="Chalet LondonNineteenSixty" w:hAnsi="Chalet LondonNineteenSixty"/>
              <w:sz w:val="20"/>
              <w:szCs w:val="20"/>
            </w:rPr>
          </w:pPr>
          <w:r>
            <w:rPr>
              <w:rFonts w:ascii="Chalet NewYorkNineteenSixty" w:hAnsi="Chalet NewYorkNineteenSixty"/>
              <w:sz w:val="20"/>
            </w:rPr>
            <w:t>SEPIVER-SGC-PRH-001</w:t>
          </w:r>
        </w:p>
      </w:tc>
    </w:tr>
  </w:tbl>
  <w:p w14:paraId="6BB13E06" w14:textId="77777777" w:rsidR="00A61FD6" w:rsidRDefault="00A61FD6" w:rsidP="00A40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6AF5" w14:textId="77777777" w:rsidR="00556295" w:rsidRDefault="00556295">
      <w:r>
        <w:separator/>
      </w:r>
    </w:p>
  </w:footnote>
  <w:footnote w:type="continuationSeparator" w:id="0">
    <w:p w14:paraId="37647CEE" w14:textId="77777777" w:rsidR="00556295" w:rsidRDefault="0055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BF7" w14:textId="77777777" w:rsidR="00A61FD6" w:rsidRDefault="00A61FD6">
    <w:pPr>
      <w:pStyle w:val="Header"/>
      <w:jc w:val="right"/>
    </w:pPr>
  </w:p>
  <w:tbl>
    <w:tblPr>
      <w:tblStyle w:val="Cuadrculaclara-nfasis11"/>
      <w:tblW w:w="11195" w:type="dxa"/>
      <w:jc w:val="center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2375"/>
      <w:gridCol w:w="6446"/>
      <w:gridCol w:w="2374"/>
    </w:tblGrid>
    <w:tr w:rsidR="00654292" w14:paraId="5FD06498" w14:textId="77777777" w:rsidTr="00AC017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2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75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2C56988" w14:textId="77777777" w:rsidR="00654292" w:rsidRDefault="00654292" w:rsidP="00591654">
          <w:pPr>
            <w:jc w:val="center"/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41344" behindDoc="0" locked="0" layoutInCell="1" allowOverlap="1" wp14:anchorId="18992402" wp14:editId="46071C72">
                <wp:simplePos x="0" y="0"/>
                <wp:positionH relativeFrom="column">
                  <wp:posOffset>387985</wp:posOffset>
                </wp:positionH>
                <wp:positionV relativeFrom="paragraph">
                  <wp:posOffset>-13335</wp:posOffset>
                </wp:positionV>
                <wp:extent cx="659130" cy="591820"/>
                <wp:effectExtent l="0" t="0" r="762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6E6857" w14:textId="77777777" w:rsidR="00654292" w:rsidRPr="005A6F1A" w:rsidRDefault="00654292" w:rsidP="00591654">
          <w:pPr>
            <w:jc w:val="center"/>
            <w:rPr>
              <w:rFonts w:ascii="Arial Narrow" w:hAnsi="Arial Narrow"/>
              <w:noProof/>
              <w:color w:val="000066"/>
              <w:sz w:val="6"/>
              <w:szCs w:val="6"/>
              <w:lang w:val="es-MX" w:eastAsia="es-MX"/>
            </w:rPr>
          </w:pPr>
        </w:p>
        <w:p w14:paraId="18A594AB" w14:textId="77777777" w:rsidR="00654292" w:rsidRPr="005A6F1A" w:rsidRDefault="00654292" w:rsidP="00591654">
          <w:pPr>
            <w:jc w:val="center"/>
            <w:rPr>
              <w:rFonts w:ascii="Arial Narrow" w:hAnsi="Arial Narrow"/>
              <w:noProof/>
              <w:color w:val="000066"/>
              <w:sz w:val="16"/>
              <w:szCs w:val="16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4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23452D67" w14:textId="77777777" w:rsidR="00654292" w:rsidRPr="00322152" w:rsidRDefault="00A40E10" w:rsidP="00A40E10">
          <w:pPr>
            <w:jc w:val="center"/>
            <w:rPr>
              <w:rFonts w:ascii="Chalet LondonNineteenSixty" w:hAnsi="Chalet LondonNineteenSixty"/>
              <w:b w:val="0"/>
              <w:bCs w:val="0"/>
              <w:sz w:val="18"/>
              <w:szCs w:val="18"/>
            </w:rPr>
          </w:pPr>
          <w:r w:rsidRPr="00483F4E">
            <w:rPr>
              <w:rFonts w:ascii="Chalet NewYorkNineteenSixty" w:hAnsi="Chalet NewYorkNineteenSixty"/>
              <w:b w:val="0"/>
              <w:szCs w:val="18"/>
            </w:rPr>
            <w:t>SISTEMA DE GESTIÓN DE CALIDAD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3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FEB949F" w14:textId="77777777" w:rsidR="00654292" w:rsidRPr="00322152" w:rsidRDefault="00654292" w:rsidP="00654292">
          <w:pPr>
            <w:rPr>
              <w:rFonts w:ascii="Chalet LondonNineteenSixty" w:hAnsi="Chalet LondonNineteenSixty"/>
              <w:bCs w:val="0"/>
              <w:sz w:val="16"/>
              <w:szCs w:val="16"/>
            </w:rPr>
          </w:pPr>
          <w:r w:rsidRPr="00322152">
            <w:rPr>
              <w:rFonts w:ascii="Chalet LondonNineteenSixty" w:hAnsi="Chalet LondonNineteenSixty"/>
              <w:bCs w:val="0"/>
              <w:sz w:val="16"/>
              <w:szCs w:val="16"/>
            </w:rPr>
            <w:t>Código:</w:t>
          </w:r>
        </w:p>
        <w:p w14:paraId="7BB1672F" w14:textId="77777777" w:rsidR="00654292" w:rsidRPr="00322152" w:rsidRDefault="00654292" w:rsidP="0096396B">
          <w:pPr>
            <w:jc w:val="center"/>
            <w:rPr>
              <w:rFonts w:ascii="Chalet LondonNineteenSixty" w:hAnsi="Chalet LondonNineteenSixty"/>
              <w:b w:val="0"/>
              <w:sz w:val="16"/>
              <w:szCs w:val="16"/>
              <w:lang w:val="pt-BR"/>
            </w:rPr>
          </w:pPr>
          <w:r w:rsidRPr="00322152">
            <w:rPr>
              <w:rFonts w:ascii="Chalet LondonNineteenSixty" w:hAnsi="Chalet LondonNineteenSixty"/>
              <w:bCs w:val="0"/>
              <w:sz w:val="16"/>
              <w:szCs w:val="16"/>
            </w:rPr>
            <w:t>SEPIVER-</w:t>
          </w:r>
          <w:r w:rsidR="00AC0173">
            <w:rPr>
              <w:rFonts w:ascii="Chalet LondonNineteenSixty" w:hAnsi="Chalet LondonNineteenSixty"/>
              <w:bCs w:val="0"/>
              <w:sz w:val="16"/>
              <w:szCs w:val="16"/>
            </w:rPr>
            <w:t>SGC-R</w:t>
          </w:r>
          <w:r w:rsidR="0096396B">
            <w:rPr>
              <w:rFonts w:ascii="Chalet LondonNineteenSixty" w:hAnsi="Chalet LondonNineteenSixty"/>
              <w:bCs w:val="0"/>
              <w:sz w:val="16"/>
              <w:szCs w:val="16"/>
            </w:rPr>
            <w:t>RH</w:t>
          </w:r>
          <w:r>
            <w:rPr>
              <w:rFonts w:ascii="Chalet LondonNineteenSixty" w:hAnsi="Chalet LondonNineteenSixty"/>
              <w:bCs w:val="0"/>
              <w:sz w:val="16"/>
              <w:szCs w:val="16"/>
            </w:rPr>
            <w:t>-</w:t>
          </w:r>
          <w:r w:rsidR="0096396B">
            <w:rPr>
              <w:rFonts w:ascii="Chalet LondonNineteenSixty" w:hAnsi="Chalet LondonNineteenSixty"/>
              <w:bCs w:val="0"/>
              <w:sz w:val="16"/>
              <w:szCs w:val="16"/>
            </w:rPr>
            <w:t>001</w:t>
          </w:r>
          <w:r>
            <w:rPr>
              <w:rFonts w:ascii="Chalet LondonNineteenSixty" w:hAnsi="Chalet LondonNineteenSixty"/>
              <w:bCs w:val="0"/>
              <w:sz w:val="16"/>
              <w:szCs w:val="16"/>
            </w:rPr>
            <w:t>-</w:t>
          </w:r>
          <w:r w:rsidR="008849BE">
            <w:rPr>
              <w:rFonts w:ascii="Chalet LondonNineteenSixty" w:hAnsi="Chalet LondonNineteenSixty"/>
              <w:bCs w:val="0"/>
              <w:sz w:val="16"/>
              <w:szCs w:val="16"/>
            </w:rPr>
            <w:t>F20</w:t>
          </w:r>
        </w:p>
      </w:tc>
    </w:tr>
    <w:tr w:rsidR="00A40E10" w14:paraId="5BD5A20E" w14:textId="77777777" w:rsidTr="00AC017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75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8AFF20F" w14:textId="77777777" w:rsidR="00A40E10" w:rsidRDefault="00A40E10" w:rsidP="00591654">
          <w:pPr>
            <w:jc w:val="center"/>
            <w:rPr>
              <w:b w:val="0"/>
              <w:noProof/>
              <w:sz w:val="24"/>
              <w:szCs w:val="24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446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70E6174B" w14:textId="77777777" w:rsidR="00A40E10" w:rsidRPr="008849BE" w:rsidRDefault="008849BE" w:rsidP="00591654">
          <w:pPr>
            <w:ind w:left="113" w:right="113"/>
            <w:jc w:val="center"/>
            <w:rPr>
              <w:rFonts w:ascii="Chalet NewYorkNineteenSixty" w:hAnsi="Chalet NewYorkNineteenSixty"/>
              <w:b/>
              <w:bCs/>
              <w:sz w:val="18"/>
              <w:szCs w:val="18"/>
              <w:lang w:val="pt-BR"/>
            </w:rPr>
          </w:pPr>
          <w:r w:rsidRPr="008849BE">
            <w:rPr>
              <w:rFonts w:ascii="Chalet NewYorkNineteenSixty" w:hAnsi="Chalet NewYorkNineteenSixty"/>
              <w:b/>
              <w:bCs/>
              <w:color w:val="FFFFFF" w:themeColor="background1"/>
              <w:sz w:val="32"/>
              <w:szCs w:val="18"/>
              <w:lang w:val="pt-BR"/>
            </w:rPr>
            <w:t>HOJA DE VIDA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3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14:paraId="46187D06" w14:textId="7A264C3E" w:rsidR="00A40E10" w:rsidRPr="00654292" w:rsidRDefault="00A40E10" w:rsidP="00654292">
          <w:pPr>
            <w:ind w:right="113"/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</w:pPr>
          <w:r w:rsidRPr="00654292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Revisión: 0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5</w:t>
          </w:r>
        </w:p>
        <w:p w14:paraId="348134DC" w14:textId="20A7A33A" w:rsidR="00A40E10" w:rsidRPr="00322152" w:rsidRDefault="00A87807" w:rsidP="00963302">
          <w:pPr>
            <w:ind w:right="113"/>
            <w:rPr>
              <w:rFonts w:ascii="Chalet LondonNineteenSixty" w:hAnsi="Chalet LondonNineteenSixty"/>
              <w:sz w:val="18"/>
              <w:szCs w:val="18"/>
              <w:lang w:val="pt-BR"/>
            </w:rPr>
          </w:pPr>
          <w:r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 xml:space="preserve">Fecha: </w:t>
          </w:r>
          <w:r w:rsidR="00CB7FF4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1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6</w:t>
          </w:r>
          <w:r w:rsidR="00CB7FF4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/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mar</w:t>
          </w:r>
          <w:r w:rsidR="00CB7FF4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/202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2</w:t>
          </w:r>
        </w:p>
      </w:tc>
    </w:tr>
    <w:tr w:rsidR="00A40E10" w14:paraId="2891E5DA" w14:textId="77777777" w:rsidTr="00AC0173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25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75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DB6CD87" w14:textId="77777777" w:rsidR="00A40E10" w:rsidRDefault="00A40E10" w:rsidP="00591654">
          <w:pPr>
            <w:jc w:val="center"/>
            <w:rPr>
              <w:b w:val="0"/>
              <w:noProof/>
              <w:sz w:val="24"/>
              <w:szCs w:val="24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446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58F770BC" w14:textId="77777777" w:rsidR="00A40E10" w:rsidRPr="00322152" w:rsidRDefault="00A40E10" w:rsidP="00591654">
          <w:pPr>
            <w:ind w:left="113" w:right="113"/>
            <w:jc w:val="center"/>
            <w:rPr>
              <w:rFonts w:ascii="Chalet LondonNineteenSixty" w:hAnsi="Chalet LondonNineteenSixty"/>
              <w:b w:val="0"/>
              <w:bCs w:val="0"/>
              <w:sz w:val="18"/>
              <w:szCs w:val="18"/>
              <w:lang w:val="pt-BR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3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7ACBB15" w14:textId="0C88B87F" w:rsidR="00A40E10" w:rsidRPr="00322152" w:rsidRDefault="00A40E10" w:rsidP="00654292">
          <w:pPr>
            <w:ind w:left="34" w:right="113"/>
            <w:rPr>
              <w:rFonts w:ascii="Chalet LondonNineteenSixty" w:hAnsi="Chalet LondonNineteenSixty"/>
              <w:sz w:val="18"/>
              <w:szCs w:val="18"/>
              <w:lang w:val="pt-BR"/>
            </w:rPr>
          </w:pP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</w:rPr>
            <w:t xml:space="preserve">Página 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begin"/>
          </w: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  <w:lang w:val="pt-BR"/>
            </w:rPr>
            <w:instrText>PAGE  \* Arabic  \* MERGEFORMAT</w:instrTex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separate"/>
          </w:r>
          <w:r w:rsidR="005F0045" w:rsidRPr="005F0045">
            <w:rPr>
              <w:rFonts w:ascii="Chalet LondonNineteenSixty" w:hAnsi="Chalet LondonNineteenSixty"/>
              <w:b w:val="0"/>
              <w:bCs w:val="0"/>
              <w:noProof/>
              <w:sz w:val="18"/>
              <w:szCs w:val="18"/>
            </w:rPr>
            <w:t>1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end"/>
          </w: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</w:rPr>
            <w:t xml:space="preserve"> de 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begin"/>
          </w: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  <w:lang w:val="pt-BR"/>
            </w:rPr>
            <w:instrText>NUMPAGES  \* Arabic  \* MERGEFORMAT</w:instrTex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separate"/>
          </w:r>
          <w:r w:rsidR="005F0045" w:rsidRPr="005F0045">
            <w:rPr>
              <w:rFonts w:ascii="Chalet LondonNineteenSixty" w:hAnsi="Chalet LondonNineteenSixty"/>
              <w:b w:val="0"/>
              <w:bCs w:val="0"/>
              <w:noProof/>
              <w:sz w:val="18"/>
              <w:szCs w:val="18"/>
            </w:rPr>
            <w:t>1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end"/>
          </w:r>
        </w:p>
      </w:tc>
    </w:tr>
  </w:tbl>
  <w:p w14:paraId="002BB224" w14:textId="77777777" w:rsidR="00A61FD6" w:rsidRDefault="00A61FD6" w:rsidP="00416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92"/>
    <w:multiLevelType w:val="hybridMultilevel"/>
    <w:tmpl w:val="538A3D2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597E"/>
    <w:multiLevelType w:val="hybridMultilevel"/>
    <w:tmpl w:val="6CE4E9DA"/>
    <w:lvl w:ilvl="0" w:tplc="0E4E058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A2BC9"/>
    <w:multiLevelType w:val="hybridMultilevel"/>
    <w:tmpl w:val="ACEA16F6"/>
    <w:lvl w:ilvl="0" w:tplc="781899BE">
      <w:start w:val="1"/>
      <w:numFmt w:val="decimal"/>
      <w:lvlText w:val="%1)"/>
      <w:lvlJc w:val="left"/>
      <w:pPr>
        <w:tabs>
          <w:tab w:val="num" w:pos="1365"/>
        </w:tabs>
        <w:ind w:left="1365" w:hanging="40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" w15:restartNumberingAfterBreak="0">
    <w:nsid w:val="24E9375D"/>
    <w:multiLevelType w:val="hybridMultilevel"/>
    <w:tmpl w:val="478AD242"/>
    <w:lvl w:ilvl="0" w:tplc="08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188D"/>
    <w:multiLevelType w:val="hybridMultilevel"/>
    <w:tmpl w:val="787A7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7E37B5"/>
    <w:multiLevelType w:val="singleLevel"/>
    <w:tmpl w:val="DA76888E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344578F2"/>
    <w:multiLevelType w:val="hybridMultilevel"/>
    <w:tmpl w:val="67F818EE"/>
    <w:lvl w:ilvl="0" w:tplc="08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360024"/>
    <w:multiLevelType w:val="hybridMultilevel"/>
    <w:tmpl w:val="8AC41F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5487"/>
    <w:multiLevelType w:val="hybridMultilevel"/>
    <w:tmpl w:val="F914F72E"/>
    <w:lvl w:ilvl="0" w:tplc="574A188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72667EC"/>
    <w:multiLevelType w:val="hybridMultilevel"/>
    <w:tmpl w:val="100CDEE0"/>
    <w:lvl w:ilvl="0" w:tplc="0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32627"/>
    <w:multiLevelType w:val="multilevel"/>
    <w:tmpl w:val="24A29E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>
      <w:start w:val="3"/>
      <w:numFmt w:val="decimal"/>
      <w:lvlText w:val="6.3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1" w15:restartNumberingAfterBreak="0">
    <w:nsid w:val="45162A8D"/>
    <w:multiLevelType w:val="hybridMultilevel"/>
    <w:tmpl w:val="2D7A257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D746C1"/>
    <w:multiLevelType w:val="hybridMultilevel"/>
    <w:tmpl w:val="2D5695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4165F"/>
    <w:multiLevelType w:val="hybridMultilevel"/>
    <w:tmpl w:val="DFE602FC"/>
    <w:lvl w:ilvl="0" w:tplc="94EA43E4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F0F7B0E"/>
    <w:multiLevelType w:val="hybridMultilevel"/>
    <w:tmpl w:val="4ED6E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B1B63"/>
    <w:multiLevelType w:val="multilevel"/>
    <w:tmpl w:val="D5A6C41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 w15:restartNumberingAfterBreak="0">
    <w:nsid w:val="69745FDE"/>
    <w:multiLevelType w:val="hybridMultilevel"/>
    <w:tmpl w:val="3DB00EF6"/>
    <w:lvl w:ilvl="0" w:tplc="0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D4799"/>
    <w:multiLevelType w:val="hybridMultilevel"/>
    <w:tmpl w:val="08CCFA88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6039"/>
    <w:multiLevelType w:val="hybridMultilevel"/>
    <w:tmpl w:val="49A6F7A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43BC"/>
    <w:multiLevelType w:val="hybridMultilevel"/>
    <w:tmpl w:val="21EA832C"/>
    <w:lvl w:ilvl="0" w:tplc="FED029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82506">
    <w:abstractNumId w:val="5"/>
  </w:num>
  <w:num w:numId="2" w16cid:durableId="343676093">
    <w:abstractNumId w:val="15"/>
  </w:num>
  <w:num w:numId="3" w16cid:durableId="198933398">
    <w:abstractNumId w:val="13"/>
  </w:num>
  <w:num w:numId="4" w16cid:durableId="1910144905">
    <w:abstractNumId w:val="10"/>
  </w:num>
  <w:num w:numId="5" w16cid:durableId="577448187">
    <w:abstractNumId w:val="8"/>
  </w:num>
  <w:num w:numId="6" w16cid:durableId="1346636798">
    <w:abstractNumId w:val="12"/>
  </w:num>
  <w:num w:numId="7" w16cid:durableId="139002150">
    <w:abstractNumId w:val="7"/>
  </w:num>
  <w:num w:numId="8" w16cid:durableId="441917919">
    <w:abstractNumId w:val="0"/>
  </w:num>
  <w:num w:numId="9" w16cid:durableId="368145802">
    <w:abstractNumId w:val="9"/>
  </w:num>
  <w:num w:numId="10" w16cid:durableId="2020112364">
    <w:abstractNumId w:val="17"/>
  </w:num>
  <w:num w:numId="11" w16cid:durableId="461118780">
    <w:abstractNumId w:val="4"/>
  </w:num>
  <w:num w:numId="12" w16cid:durableId="306905248">
    <w:abstractNumId w:val="18"/>
  </w:num>
  <w:num w:numId="13" w16cid:durableId="460152014">
    <w:abstractNumId w:val="11"/>
  </w:num>
  <w:num w:numId="14" w16cid:durableId="1177958822">
    <w:abstractNumId w:val="16"/>
  </w:num>
  <w:num w:numId="15" w16cid:durableId="2007784461">
    <w:abstractNumId w:val="6"/>
  </w:num>
  <w:num w:numId="16" w16cid:durableId="992023558">
    <w:abstractNumId w:val="3"/>
  </w:num>
  <w:num w:numId="17" w16cid:durableId="521473791">
    <w:abstractNumId w:val="1"/>
  </w:num>
  <w:num w:numId="18" w16cid:durableId="520978229">
    <w:abstractNumId w:val="19"/>
  </w:num>
  <w:num w:numId="19" w16cid:durableId="1397894879">
    <w:abstractNumId w:val="2"/>
  </w:num>
  <w:num w:numId="20" w16cid:durableId="99761090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2D"/>
    <w:rsid w:val="00030136"/>
    <w:rsid w:val="0003153F"/>
    <w:rsid w:val="000368E0"/>
    <w:rsid w:val="00037FDB"/>
    <w:rsid w:val="00043D08"/>
    <w:rsid w:val="00055AB6"/>
    <w:rsid w:val="00062240"/>
    <w:rsid w:val="00067732"/>
    <w:rsid w:val="000848A0"/>
    <w:rsid w:val="00084E9C"/>
    <w:rsid w:val="00085685"/>
    <w:rsid w:val="000944BC"/>
    <w:rsid w:val="000978C5"/>
    <w:rsid w:val="000A12A5"/>
    <w:rsid w:val="000A1517"/>
    <w:rsid w:val="000A1EE4"/>
    <w:rsid w:val="000A3A72"/>
    <w:rsid w:val="000A6A9E"/>
    <w:rsid w:val="000B0E79"/>
    <w:rsid w:val="000B29C3"/>
    <w:rsid w:val="000B2B18"/>
    <w:rsid w:val="000D6852"/>
    <w:rsid w:val="000D77CE"/>
    <w:rsid w:val="000E0894"/>
    <w:rsid w:val="000F7F9D"/>
    <w:rsid w:val="00105855"/>
    <w:rsid w:val="00107A78"/>
    <w:rsid w:val="001105F2"/>
    <w:rsid w:val="00111B59"/>
    <w:rsid w:val="00122027"/>
    <w:rsid w:val="00124011"/>
    <w:rsid w:val="001273EB"/>
    <w:rsid w:val="00130CD4"/>
    <w:rsid w:val="00132E30"/>
    <w:rsid w:val="001446BB"/>
    <w:rsid w:val="00161645"/>
    <w:rsid w:val="00196F60"/>
    <w:rsid w:val="001A49D0"/>
    <w:rsid w:val="001A68AA"/>
    <w:rsid w:val="001A6A70"/>
    <w:rsid w:val="001B4E12"/>
    <w:rsid w:val="001C1D53"/>
    <w:rsid w:val="001C36C0"/>
    <w:rsid w:val="001C4AD1"/>
    <w:rsid w:val="001D4DEE"/>
    <w:rsid w:val="001E526B"/>
    <w:rsid w:val="001F0A7A"/>
    <w:rsid w:val="001F6F2E"/>
    <w:rsid w:val="00206A43"/>
    <w:rsid w:val="00207E07"/>
    <w:rsid w:val="00213DC2"/>
    <w:rsid w:val="00252AD6"/>
    <w:rsid w:val="00252CBA"/>
    <w:rsid w:val="00257FBD"/>
    <w:rsid w:val="0026669D"/>
    <w:rsid w:val="00290803"/>
    <w:rsid w:val="002A4CEB"/>
    <w:rsid w:val="002A5B3C"/>
    <w:rsid w:val="002B1CF0"/>
    <w:rsid w:val="002C0056"/>
    <w:rsid w:val="002C44F0"/>
    <w:rsid w:val="002D2163"/>
    <w:rsid w:val="002F071F"/>
    <w:rsid w:val="002F571F"/>
    <w:rsid w:val="002F74BA"/>
    <w:rsid w:val="00302897"/>
    <w:rsid w:val="00306D18"/>
    <w:rsid w:val="00315873"/>
    <w:rsid w:val="003218AE"/>
    <w:rsid w:val="00322152"/>
    <w:rsid w:val="00345459"/>
    <w:rsid w:val="003464F4"/>
    <w:rsid w:val="00347E58"/>
    <w:rsid w:val="0035098E"/>
    <w:rsid w:val="00362750"/>
    <w:rsid w:val="00362B96"/>
    <w:rsid w:val="00366F45"/>
    <w:rsid w:val="003840CB"/>
    <w:rsid w:val="00387DEB"/>
    <w:rsid w:val="003A1098"/>
    <w:rsid w:val="003A30CE"/>
    <w:rsid w:val="003B73B8"/>
    <w:rsid w:val="003C6E65"/>
    <w:rsid w:val="003D3837"/>
    <w:rsid w:val="003F089F"/>
    <w:rsid w:val="004014A9"/>
    <w:rsid w:val="00404A6C"/>
    <w:rsid w:val="00410B51"/>
    <w:rsid w:val="00412833"/>
    <w:rsid w:val="00413335"/>
    <w:rsid w:val="00416D9B"/>
    <w:rsid w:val="00417EE5"/>
    <w:rsid w:val="00430400"/>
    <w:rsid w:val="004314C0"/>
    <w:rsid w:val="004419CF"/>
    <w:rsid w:val="004428E3"/>
    <w:rsid w:val="00446B63"/>
    <w:rsid w:val="00453FBA"/>
    <w:rsid w:val="00461A3C"/>
    <w:rsid w:val="00464E87"/>
    <w:rsid w:val="00466AF2"/>
    <w:rsid w:val="00481AF2"/>
    <w:rsid w:val="00483F4E"/>
    <w:rsid w:val="0048652D"/>
    <w:rsid w:val="00490243"/>
    <w:rsid w:val="00490956"/>
    <w:rsid w:val="004B2070"/>
    <w:rsid w:val="004B5BA6"/>
    <w:rsid w:val="004C1B90"/>
    <w:rsid w:val="004C5F7F"/>
    <w:rsid w:val="004D1D5F"/>
    <w:rsid w:val="004E4198"/>
    <w:rsid w:val="004F46C1"/>
    <w:rsid w:val="00511D28"/>
    <w:rsid w:val="005140ED"/>
    <w:rsid w:val="00526B12"/>
    <w:rsid w:val="00535F24"/>
    <w:rsid w:val="00536238"/>
    <w:rsid w:val="0054236C"/>
    <w:rsid w:val="00550382"/>
    <w:rsid w:val="00556295"/>
    <w:rsid w:val="00562E95"/>
    <w:rsid w:val="00563CC8"/>
    <w:rsid w:val="005646A4"/>
    <w:rsid w:val="005673FC"/>
    <w:rsid w:val="005758BE"/>
    <w:rsid w:val="0058464F"/>
    <w:rsid w:val="005863AB"/>
    <w:rsid w:val="0059022D"/>
    <w:rsid w:val="00591654"/>
    <w:rsid w:val="005A7671"/>
    <w:rsid w:val="005B2182"/>
    <w:rsid w:val="005B7E84"/>
    <w:rsid w:val="005C6674"/>
    <w:rsid w:val="005D401B"/>
    <w:rsid w:val="005E658A"/>
    <w:rsid w:val="005F0045"/>
    <w:rsid w:val="005F2302"/>
    <w:rsid w:val="005F2A48"/>
    <w:rsid w:val="00606002"/>
    <w:rsid w:val="006070CB"/>
    <w:rsid w:val="00607453"/>
    <w:rsid w:val="006146FE"/>
    <w:rsid w:val="0061581E"/>
    <w:rsid w:val="00620709"/>
    <w:rsid w:val="0062180F"/>
    <w:rsid w:val="00623533"/>
    <w:rsid w:val="00625486"/>
    <w:rsid w:val="00625F1E"/>
    <w:rsid w:val="00627159"/>
    <w:rsid w:val="006355DB"/>
    <w:rsid w:val="00654292"/>
    <w:rsid w:val="00657478"/>
    <w:rsid w:val="0066010F"/>
    <w:rsid w:val="00660526"/>
    <w:rsid w:val="00660A8B"/>
    <w:rsid w:val="006713FB"/>
    <w:rsid w:val="006764A4"/>
    <w:rsid w:val="00680997"/>
    <w:rsid w:val="006A1203"/>
    <w:rsid w:val="006A483E"/>
    <w:rsid w:val="006C1852"/>
    <w:rsid w:val="006D584E"/>
    <w:rsid w:val="006D788F"/>
    <w:rsid w:val="006E0B65"/>
    <w:rsid w:val="006E404C"/>
    <w:rsid w:val="006F66D0"/>
    <w:rsid w:val="007000E9"/>
    <w:rsid w:val="00713E8A"/>
    <w:rsid w:val="00716AEF"/>
    <w:rsid w:val="007315A3"/>
    <w:rsid w:val="00735DE9"/>
    <w:rsid w:val="007405F4"/>
    <w:rsid w:val="00741A26"/>
    <w:rsid w:val="007560D5"/>
    <w:rsid w:val="00762139"/>
    <w:rsid w:val="00773F23"/>
    <w:rsid w:val="00780B1A"/>
    <w:rsid w:val="007826F8"/>
    <w:rsid w:val="00783D27"/>
    <w:rsid w:val="0078774C"/>
    <w:rsid w:val="00787D80"/>
    <w:rsid w:val="007914F5"/>
    <w:rsid w:val="00794450"/>
    <w:rsid w:val="00795C5C"/>
    <w:rsid w:val="007B0EDB"/>
    <w:rsid w:val="007C1F68"/>
    <w:rsid w:val="007C25CC"/>
    <w:rsid w:val="007C35BD"/>
    <w:rsid w:val="007C4479"/>
    <w:rsid w:val="007D15D5"/>
    <w:rsid w:val="007D412A"/>
    <w:rsid w:val="007E0801"/>
    <w:rsid w:val="007F238A"/>
    <w:rsid w:val="008060F3"/>
    <w:rsid w:val="00813262"/>
    <w:rsid w:val="008147D0"/>
    <w:rsid w:val="00815D79"/>
    <w:rsid w:val="00825219"/>
    <w:rsid w:val="00837806"/>
    <w:rsid w:val="0085052B"/>
    <w:rsid w:val="00860F5C"/>
    <w:rsid w:val="00874281"/>
    <w:rsid w:val="008759F2"/>
    <w:rsid w:val="008819E8"/>
    <w:rsid w:val="008849BE"/>
    <w:rsid w:val="008A0C81"/>
    <w:rsid w:val="008D00A5"/>
    <w:rsid w:val="008D197C"/>
    <w:rsid w:val="008D1B8E"/>
    <w:rsid w:val="008D67B4"/>
    <w:rsid w:val="008D7AC6"/>
    <w:rsid w:val="008E7B08"/>
    <w:rsid w:val="008F16A9"/>
    <w:rsid w:val="00906054"/>
    <w:rsid w:val="00923F9A"/>
    <w:rsid w:val="00937AA7"/>
    <w:rsid w:val="00946408"/>
    <w:rsid w:val="0094756A"/>
    <w:rsid w:val="009516F9"/>
    <w:rsid w:val="009543DE"/>
    <w:rsid w:val="00963302"/>
    <w:rsid w:val="0096396B"/>
    <w:rsid w:val="0096766F"/>
    <w:rsid w:val="0097306D"/>
    <w:rsid w:val="0098707E"/>
    <w:rsid w:val="00991E3D"/>
    <w:rsid w:val="009C37FC"/>
    <w:rsid w:val="009C547D"/>
    <w:rsid w:val="009C71DF"/>
    <w:rsid w:val="009D4D44"/>
    <w:rsid w:val="009D5FA2"/>
    <w:rsid w:val="00A30492"/>
    <w:rsid w:val="00A307BC"/>
    <w:rsid w:val="00A40E10"/>
    <w:rsid w:val="00A42627"/>
    <w:rsid w:val="00A42CBE"/>
    <w:rsid w:val="00A46F18"/>
    <w:rsid w:val="00A470EC"/>
    <w:rsid w:val="00A53102"/>
    <w:rsid w:val="00A61D56"/>
    <w:rsid w:val="00A61FD6"/>
    <w:rsid w:val="00A63E10"/>
    <w:rsid w:val="00A71589"/>
    <w:rsid w:val="00A73B0B"/>
    <w:rsid w:val="00A772E6"/>
    <w:rsid w:val="00A77684"/>
    <w:rsid w:val="00A87807"/>
    <w:rsid w:val="00A94168"/>
    <w:rsid w:val="00A972AF"/>
    <w:rsid w:val="00AA7D1E"/>
    <w:rsid w:val="00AB7C5F"/>
    <w:rsid w:val="00AC0173"/>
    <w:rsid w:val="00AC4D63"/>
    <w:rsid w:val="00AD0DC5"/>
    <w:rsid w:val="00AD4CC0"/>
    <w:rsid w:val="00AE3C93"/>
    <w:rsid w:val="00AF6903"/>
    <w:rsid w:val="00B03833"/>
    <w:rsid w:val="00B115F1"/>
    <w:rsid w:val="00B14408"/>
    <w:rsid w:val="00B16983"/>
    <w:rsid w:val="00B16F12"/>
    <w:rsid w:val="00B20398"/>
    <w:rsid w:val="00B2046B"/>
    <w:rsid w:val="00B2450E"/>
    <w:rsid w:val="00B24764"/>
    <w:rsid w:val="00B34BD5"/>
    <w:rsid w:val="00B52A64"/>
    <w:rsid w:val="00B565D1"/>
    <w:rsid w:val="00B93FE0"/>
    <w:rsid w:val="00B979E3"/>
    <w:rsid w:val="00BA34D2"/>
    <w:rsid w:val="00BD4760"/>
    <w:rsid w:val="00BE176F"/>
    <w:rsid w:val="00BE1F6B"/>
    <w:rsid w:val="00BE365B"/>
    <w:rsid w:val="00BE5F67"/>
    <w:rsid w:val="00BF0611"/>
    <w:rsid w:val="00BF46F1"/>
    <w:rsid w:val="00BF6225"/>
    <w:rsid w:val="00C02937"/>
    <w:rsid w:val="00C02F89"/>
    <w:rsid w:val="00C0360D"/>
    <w:rsid w:val="00C07A0D"/>
    <w:rsid w:val="00C26E5E"/>
    <w:rsid w:val="00C3799E"/>
    <w:rsid w:val="00C51098"/>
    <w:rsid w:val="00C53A67"/>
    <w:rsid w:val="00C61CCF"/>
    <w:rsid w:val="00C64697"/>
    <w:rsid w:val="00C92D48"/>
    <w:rsid w:val="00C968E2"/>
    <w:rsid w:val="00C979ED"/>
    <w:rsid w:val="00CB3E13"/>
    <w:rsid w:val="00CB7FF4"/>
    <w:rsid w:val="00CC2BC8"/>
    <w:rsid w:val="00CC56BA"/>
    <w:rsid w:val="00CD3F51"/>
    <w:rsid w:val="00CD68BF"/>
    <w:rsid w:val="00CE2FCF"/>
    <w:rsid w:val="00CE33D1"/>
    <w:rsid w:val="00CE3FE4"/>
    <w:rsid w:val="00CE5E8C"/>
    <w:rsid w:val="00CF2BC0"/>
    <w:rsid w:val="00CF2FD3"/>
    <w:rsid w:val="00D10DA5"/>
    <w:rsid w:val="00D12DFD"/>
    <w:rsid w:val="00D1501D"/>
    <w:rsid w:val="00D44E75"/>
    <w:rsid w:val="00D46E51"/>
    <w:rsid w:val="00D54AA4"/>
    <w:rsid w:val="00D64DAD"/>
    <w:rsid w:val="00D666D1"/>
    <w:rsid w:val="00D73A11"/>
    <w:rsid w:val="00D81B63"/>
    <w:rsid w:val="00D826CC"/>
    <w:rsid w:val="00D91CCB"/>
    <w:rsid w:val="00DA2AB0"/>
    <w:rsid w:val="00DA7680"/>
    <w:rsid w:val="00DD0D33"/>
    <w:rsid w:val="00DD1DA9"/>
    <w:rsid w:val="00DE5251"/>
    <w:rsid w:val="00DF308F"/>
    <w:rsid w:val="00DF7BAE"/>
    <w:rsid w:val="00E428B8"/>
    <w:rsid w:val="00E51200"/>
    <w:rsid w:val="00E5350D"/>
    <w:rsid w:val="00E56F27"/>
    <w:rsid w:val="00E6116F"/>
    <w:rsid w:val="00E63188"/>
    <w:rsid w:val="00E70FB6"/>
    <w:rsid w:val="00E87CDE"/>
    <w:rsid w:val="00E95A4F"/>
    <w:rsid w:val="00E961ED"/>
    <w:rsid w:val="00E971FE"/>
    <w:rsid w:val="00EA0FA3"/>
    <w:rsid w:val="00EA3EB9"/>
    <w:rsid w:val="00EA7E59"/>
    <w:rsid w:val="00ED79DE"/>
    <w:rsid w:val="00ED7CE9"/>
    <w:rsid w:val="00EE1A24"/>
    <w:rsid w:val="00EE2CFF"/>
    <w:rsid w:val="00EE3D4C"/>
    <w:rsid w:val="00EF2875"/>
    <w:rsid w:val="00EF3D9E"/>
    <w:rsid w:val="00F060F0"/>
    <w:rsid w:val="00F07E0D"/>
    <w:rsid w:val="00F10CF6"/>
    <w:rsid w:val="00F13138"/>
    <w:rsid w:val="00F260F7"/>
    <w:rsid w:val="00F321BF"/>
    <w:rsid w:val="00F41C8F"/>
    <w:rsid w:val="00F451F3"/>
    <w:rsid w:val="00F5027E"/>
    <w:rsid w:val="00F53BDD"/>
    <w:rsid w:val="00F5736B"/>
    <w:rsid w:val="00F60B91"/>
    <w:rsid w:val="00F71252"/>
    <w:rsid w:val="00F76BB0"/>
    <w:rsid w:val="00F80CE5"/>
    <w:rsid w:val="00F85E3A"/>
    <w:rsid w:val="00F92D7B"/>
    <w:rsid w:val="00F95574"/>
    <w:rsid w:val="00FA4D82"/>
    <w:rsid w:val="00FB51D6"/>
    <w:rsid w:val="00FC0418"/>
    <w:rsid w:val="00FD48A6"/>
    <w:rsid w:val="00FE4414"/>
    <w:rsid w:val="00FF2E1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898DA"/>
  <w15:docId w15:val="{1E5D0F47-663D-41AD-988D-57CF8002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697"/>
    <w:rPr>
      <w:rFonts w:ascii="Arial" w:eastAsia="Times New Roman" w:hAnsi="Arial" w:cs="Arial"/>
      <w:sz w:val="22"/>
      <w:szCs w:val="22"/>
      <w:lang w:val="es-ES" w:eastAsia="es-E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spacing w:line="360" w:lineRule="auto"/>
      <w:outlineLvl w:val="2"/>
    </w:pPr>
    <w:rPr>
      <w:rFonts w:cs="Times New Roman"/>
      <w:b/>
      <w:szCs w:val="20"/>
      <w:lang w:val="es-MX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4"/>
      <w:lang w:val="es-MX" w:eastAsia="en-US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uiPriority w:val="9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cs="Times New Roman"/>
      <w:szCs w:val="20"/>
    </w:rPr>
  </w:style>
  <w:style w:type="character" w:customStyle="1" w:styleId="TextoindependienteCar">
    <w:name w:val="Texto independiente Car"/>
    <w:semiHidden/>
    <w:rPr>
      <w:rFonts w:ascii="Arial" w:eastAsia="Times New Roman" w:hAnsi="Arial" w:cs="Times New Roman"/>
      <w:szCs w:val="20"/>
      <w:lang w:val="es-ES" w:eastAsia="es-ES"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uiPriority w:val="99"/>
    <w:rPr>
      <w:rFonts w:ascii="Arial" w:eastAsia="Times New Roman" w:hAnsi="Arial" w:cs="Arial"/>
      <w:lang w:val="es-ES" w:eastAsia="es-ES"/>
    </w:rPr>
  </w:style>
  <w:style w:type="table" w:styleId="TableGrid">
    <w:name w:val="Table Grid"/>
    <w:basedOn w:val="TableNormal"/>
    <w:uiPriority w:val="59"/>
    <w:rsid w:val="00252C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rFonts w:ascii="Arial" w:eastAsia="Times New Roman" w:hAnsi="Arial" w:cs="Arial"/>
      <w:lang w:val="es-ES" w:eastAsia="es-ES"/>
    </w:rPr>
  </w:style>
  <w:style w:type="paragraph" w:styleId="BalloonText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semiHidden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3Car">
    <w:name w:val="Título 3 Car"/>
    <w:rPr>
      <w:rFonts w:ascii="Arial" w:eastAsia="Times New Roman" w:hAnsi="Arial"/>
      <w:b/>
      <w:sz w:val="22"/>
      <w:lang w:eastAsia="es-ES"/>
    </w:rPr>
  </w:style>
  <w:style w:type="character" w:customStyle="1" w:styleId="Ttulo1Car">
    <w:name w:val="Título 1 C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Texto">
    <w:name w:val="Texto"/>
    <w:basedOn w:val="Normal"/>
    <w:pPr>
      <w:widowControl w:val="0"/>
      <w:spacing w:after="120"/>
      <w:jc w:val="both"/>
    </w:pPr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lang w:val="es-MX" w:eastAsia="es-MX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BodyTextIndent">
    <w:name w:val="Body Text Indent"/>
    <w:basedOn w:val="Normal"/>
    <w:semiHidden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Ttulo2Car">
    <w:name w:val="Título 2 Car"/>
    <w:uiPriority w:val="9"/>
    <w:rPr>
      <w:rFonts w:ascii="Cambria" w:eastAsia="Times New Roman" w:hAnsi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uiPriority w:val="9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Ttulo7Car">
    <w:name w:val="Título 7 Car"/>
    <w:uiPriority w:val="9"/>
    <w:rPr>
      <w:rFonts w:eastAsia="Times New Roman"/>
      <w:sz w:val="24"/>
      <w:szCs w:val="24"/>
      <w:lang w:val="es-ES" w:eastAsia="es-ES"/>
    </w:rPr>
  </w:style>
  <w:style w:type="character" w:customStyle="1" w:styleId="Ttulo8Car">
    <w:name w:val="Título 8 Car"/>
    <w:uiPriority w:val="9"/>
    <w:rPr>
      <w:rFonts w:eastAsia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uiPriority w:val="9"/>
    <w:rPr>
      <w:rFonts w:ascii="Cambria" w:eastAsia="Times New Roman" w:hAnsi="Cambria"/>
      <w:sz w:val="22"/>
      <w:szCs w:val="22"/>
      <w:lang w:val="es-ES" w:eastAsia="es-ES"/>
    </w:rPr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Textoindependiente2Car">
    <w:name w:val="Texto independiente 2 Car"/>
    <w:uiPriority w:val="99"/>
    <w:rPr>
      <w:rFonts w:ascii="Arial" w:eastAsia="Times New Roman" w:hAnsi="Arial" w:cs="Arial"/>
      <w:sz w:val="22"/>
      <w:szCs w:val="22"/>
      <w:lang w:val="es-ES" w:eastAsia="es-ES"/>
    </w:rPr>
  </w:style>
  <w:style w:type="paragraph" w:styleId="BodyText3">
    <w:name w:val="Body Text 3"/>
    <w:basedOn w:val="Normal"/>
    <w:uiPriority w:val="99"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uiPriority w:val="99"/>
    <w:rPr>
      <w:rFonts w:ascii="Arial" w:eastAsia="Times New Roman" w:hAnsi="Arial" w:cs="Arial"/>
      <w:sz w:val="16"/>
      <w:szCs w:val="16"/>
      <w:lang w:val="es-ES" w:eastAsia="es-ES"/>
    </w:rPr>
  </w:style>
  <w:style w:type="paragraph" w:styleId="BodyTextIndent3">
    <w:name w:val="Body Text Indent 3"/>
    <w:basedOn w:val="Normal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uiPriority w:val="99"/>
    <w:semiHidden/>
    <w:rPr>
      <w:rFonts w:ascii="Arial" w:eastAsia="Times New Roman" w:hAnsi="Arial" w:cs="Arial"/>
      <w:sz w:val="16"/>
      <w:szCs w:val="16"/>
      <w:lang w:val="es-ES" w:eastAsia="es-ES"/>
    </w:rPr>
  </w:style>
  <w:style w:type="paragraph" w:styleId="BodyTextIndent2">
    <w:name w:val="Body Text Indent 2"/>
    <w:basedOn w:val="Normal"/>
    <w:uiPriority w:val="99"/>
    <w:unhideWhenUsed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uiPriority w:val="99"/>
    <w:semiHidden/>
    <w:rPr>
      <w:rFonts w:ascii="Arial" w:eastAsia="Times New Roman" w:hAnsi="Arial" w:cs="Arial"/>
      <w:sz w:val="22"/>
      <w:szCs w:val="22"/>
      <w:lang w:val="es-ES" w:eastAsia="es-ES"/>
    </w:rPr>
  </w:style>
  <w:style w:type="paragraph" w:styleId="Caption">
    <w:name w:val="caption"/>
    <w:basedOn w:val="Normal"/>
    <w:next w:val="Normal"/>
    <w:uiPriority w:val="99"/>
    <w:qFormat/>
    <w:pPr>
      <w:autoSpaceDE w:val="0"/>
      <w:autoSpaceDN w:val="0"/>
      <w:jc w:val="center"/>
    </w:pPr>
    <w:rPr>
      <w:rFonts w:ascii="Arial Narrow" w:hAnsi="Arial Narrow" w:cs="Arial Narrow"/>
      <w:b/>
      <w:bCs/>
      <w:color w:val="000000"/>
      <w:sz w:val="32"/>
      <w:szCs w:val="32"/>
      <w:lang w:eastAsia="es-MX"/>
    </w:rPr>
  </w:style>
  <w:style w:type="character" w:styleId="Hyperlink">
    <w:name w:val="Hyperlink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Default">
    <w:name w:val="Default"/>
    <w:rsid w:val="005B2182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s-ES" w:eastAsia="en-US"/>
    </w:rPr>
  </w:style>
  <w:style w:type="table" w:customStyle="1" w:styleId="Cuadrculaclara-nfasis11">
    <w:name w:val="Cuadrícula clara - Énfasis 11"/>
    <w:basedOn w:val="TableNormal"/>
    <w:uiPriority w:val="62"/>
    <w:rsid w:val="001A68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ISOFULLTEXT">
    <w:name w:val="ISO FULL TEXT"/>
    <w:basedOn w:val="Normal"/>
    <w:rsid w:val="000B0E79"/>
    <w:pPr>
      <w:widowControl w:val="0"/>
      <w:tabs>
        <w:tab w:val="left" w:pos="720"/>
      </w:tabs>
      <w:spacing w:before="60" w:after="144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ISOCLAUSE">
    <w:name w:val="ISO CLAUSE"/>
    <w:rsid w:val="00F10CF6"/>
    <w:pPr>
      <w:widowControl w:val="0"/>
      <w:tabs>
        <w:tab w:val="left" w:pos="720"/>
      </w:tabs>
      <w:spacing w:before="60" w:after="144"/>
      <w:ind w:left="720" w:hanging="720"/>
    </w:pPr>
    <w:rPr>
      <w:rFonts w:ascii="Times New Roman" w:eastAsia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F5736B"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estilo61">
    <w:name w:val="estilo61"/>
    <w:rsid w:val="007F238A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D64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7034-105E-42AB-8CD2-387C6DE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General de Operación del Astillero: Servicios</vt:lpstr>
      <vt:lpstr>Programa General de Operación del Astillero: Servicios</vt:lpstr>
    </vt:vector>
  </TitlesOfParts>
  <Company>Windows uE</Company>
  <LinksUpToDate>false</LinksUpToDate>
  <CharactersWithSpaces>1303</CharactersWithSpaces>
  <SharedDoc>false</SharedDoc>
  <HLinks>
    <vt:vector size="18" baseType="variant">
      <vt:variant>
        <vt:i4>5308485</vt:i4>
      </vt:variant>
      <vt:variant>
        <vt:i4>6</vt:i4>
      </vt:variant>
      <vt:variant>
        <vt:i4>0</vt:i4>
      </vt:variant>
      <vt:variant>
        <vt:i4>5</vt:i4>
      </vt:variant>
      <vt:variant>
        <vt:lpwstr>http://www.economia-noms.gob.mx/</vt:lpwstr>
      </vt:variant>
      <vt:variant>
        <vt:lpwstr/>
      </vt:variant>
      <vt:variant>
        <vt:i4>1769557</vt:i4>
      </vt:variant>
      <vt:variant>
        <vt:i4>3</vt:i4>
      </vt:variant>
      <vt:variant>
        <vt:i4>0</vt:i4>
      </vt:variant>
      <vt:variant>
        <vt:i4>5</vt:i4>
      </vt:variant>
      <vt:variant>
        <vt:lpwstr>http://www.diputados.gob.mx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asinom.stps.gob.mx:8145/upload/noms/Nom-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General de Operación del Astillero: Servicios</dc:title>
  <dc:subject>Procedimiento AIT</dc:subject>
  <dc:creator>Inmobiliaria Dos Naciones S. de R.L. de C.V.</dc:creator>
  <cp:lastModifiedBy>Duxon</cp:lastModifiedBy>
  <cp:revision>9</cp:revision>
  <dcterms:created xsi:type="dcterms:W3CDTF">2022-11-28T19:17:00Z</dcterms:created>
  <dcterms:modified xsi:type="dcterms:W3CDTF">2023-01-20T12:14:00Z</dcterms:modified>
</cp:coreProperties>
</file>